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B0" w:rsidRDefault="0071327B" w:rsidP="009840B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тернет-</w:t>
      </w:r>
      <w:r>
        <w:rPr>
          <w:rFonts w:ascii="Times New Roman" w:hAnsi="Times New Roman" w:cs="Times New Roman"/>
          <w:b/>
          <w:sz w:val="28"/>
          <w:szCs w:val="28"/>
        </w:rPr>
        <w:t>ссылки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509"/>
      </w:tblGrid>
      <w:tr w:rsidR="009840B8" w:rsidRPr="00DF714B" w:rsidTr="005C1127">
        <w:tc>
          <w:tcPr>
            <w:tcW w:w="6062" w:type="dxa"/>
          </w:tcPr>
          <w:p w:rsidR="009840B8" w:rsidRPr="00CE1C94" w:rsidRDefault="008A79D5" w:rsidP="005C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F714B" w:rsidRPr="00CE1C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youtube.com/watch?v=jcDzcGvNt5Y</w:t>
              </w:r>
            </w:hyperlink>
          </w:p>
        </w:tc>
        <w:tc>
          <w:tcPr>
            <w:tcW w:w="3509" w:type="dxa"/>
          </w:tcPr>
          <w:p w:rsidR="00DF714B" w:rsidRPr="008A79D5" w:rsidRDefault="00DF714B" w:rsidP="005C1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ечивающий ядерный изотоп </w:t>
            </w:r>
          </w:p>
          <w:p w:rsidR="009840B8" w:rsidRPr="008A79D5" w:rsidRDefault="009840B8" w:rsidP="005C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B8" w:rsidRPr="00DF714B" w:rsidTr="005C1127">
        <w:tc>
          <w:tcPr>
            <w:tcW w:w="6062" w:type="dxa"/>
          </w:tcPr>
          <w:p w:rsidR="009840B8" w:rsidRPr="00CE1C94" w:rsidRDefault="008A79D5" w:rsidP="005C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F714B" w:rsidRPr="00CE1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p5cZ-uDiKw8</w:t>
              </w:r>
            </w:hyperlink>
          </w:p>
        </w:tc>
        <w:tc>
          <w:tcPr>
            <w:tcW w:w="3509" w:type="dxa"/>
          </w:tcPr>
          <w:p w:rsidR="00DF714B" w:rsidRPr="008A79D5" w:rsidRDefault="00DF714B" w:rsidP="005C1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дерная медицина </w:t>
            </w:r>
          </w:p>
          <w:p w:rsidR="009840B8" w:rsidRPr="008A79D5" w:rsidRDefault="009840B8" w:rsidP="005C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B8" w:rsidRPr="00DF714B" w:rsidTr="005C1127">
        <w:tc>
          <w:tcPr>
            <w:tcW w:w="6062" w:type="dxa"/>
          </w:tcPr>
          <w:p w:rsidR="009840B8" w:rsidRPr="00CE1C94" w:rsidRDefault="008A79D5" w:rsidP="005C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073F6" w:rsidRPr="00CE1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XlRezZoPnS0</w:t>
              </w:r>
            </w:hyperlink>
          </w:p>
        </w:tc>
        <w:tc>
          <w:tcPr>
            <w:tcW w:w="3509" w:type="dxa"/>
          </w:tcPr>
          <w:p w:rsidR="003073F6" w:rsidRPr="008A79D5" w:rsidRDefault="003073F6" w:rsidP="005C1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топы </w:t>
            </w:r>
          </w:p>
          <w:p w:rsidR="009840B8" w:rsidRPr="008A79D5" w:rsidRDefault="009840B8" w:rsidP="005C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B8" w:rsidRPr="00DF714B" w:rsidTr="005C1127">
        <w:tc>
          <w:tcPr>
            <w:tcW w:w="6062" w:type="dxa"/>
          </w:tcPr>
          <w:p w:rsidR="009840B8" w:rsidRPr="00CE1C94" w:rsidRDefault="008A79D5" w:rsidP="005C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C1127" w:rsidRPr="00CE1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esti.ru/videos/show/vid/358671/#/video/http%3A%2F%2Fcdn1.vesti.ru%2Fv%2F358671.flv</w:t>
              </w:r>
            </w:hyperlink>
          </w:p>
        </w:tc>
        <w:tc>
          <w:tcPr>
            <w:tcW w:w="3509" w:type="dxa"/>
          </w:tcPr>
          <w:p w:rsidR="005C1127" w:rsidRPr="008A79D5" w:rsidRDefault="005C1127" w:rsidP="005C1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 атома на страже здоровья человека</w:t>
            </w:r>
          </w:p>
          <w:p w:rsidR="009840B8" w:rsidRPr="008A79D5" w:rsidRDefault="009840B8" w:rsidP="005C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B8" w:rsidRPr="00DF714B" w:rsidTr="005C1127">
        <w:tc>
          <w:tcPr>
            <w:tcW w:w="6062" w:type="dxa"/>
          </w:tcPr>
          <w:p w:rsidR="009840B8" w:rsidRPr="00CE1C94" w:rsidRDefault="008A79D5" w:rsidP="005C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C1127" w:rsidRPr="00CE1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idomido.ru/89900-entsiklopediya_atoma_element_buduschego_uran_dobyicha.html</w:t>
              </w:r>
            </w:hyperlink>
          </w:p>
        </w:tc>
        <w:tc>
          <w:tcPr>
            <w:tcW w:w="3509" w:type="dxa"/>
          </w:tcPr>
          <w:p w:rsidR="009840B8" w:rsidRPr="008A79D5" w:rsidRDefault="005C1127" w:rsidP="005C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я атома. Элемент будущего. Уран. Добыча руды и переработка. Получение изотопов урана</w:t>
            </w:r>
          </w:p>
        </w:tc>
      </w:tr>
      <w:tr w:rsidR="009840B8" w:rsidRPr="00DF714B" w:rsidTr="005C1127">
        <w:tc>
          <w:tcPr>
            <w:tcW w:w="6062" w:type="dxa"/>
          </w:tcPr>
          <w:p w:rsidR="009840B8" w:rsidRPr="00CE1C94" w:rsidRDefault="008A79D5" w:rsidP="0040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04B29" w:rsidRPr="00CE1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cDsmZsLIK-w</w:t>
              </w:r>
            </w:hyperlink>
          </w:p>
        </w:tc>
        <w:tc>
          <w:tcPr>
            <w:tcW w:w="3509" w:type="dxa"/>
          </w:tcPr>
          <w:p w:rsidR="009840B8" w:rsidRPr="008A79D5" w:rsidRDefault="00404B29" w:rsidP="0096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кий изотоп для </w:t>
            </w:r>
            <w:proofErr w:type="spellStart"/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>мед</w:t>
            </w:r>
            <w:proofErr w:type="gramStart"/>
            <w:r w:rsidR="009666BF"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>репаратов</w:t>
            </w:r>
            <w:proofErr w:type="spellEnd"/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ают в реакторе</w:t>
            </w:r>
          </w:p>
        </w:tc>
      </w:tr>
      <w:tr w:rsidR="009840B8" w:rsidRPr="00DF714B" w:rsidTr="005C1127">
        <w:tc>
          <w:tcPr>
            <w:tcW w:w="6062" w:type="dxa"/>
          </w:tcPr>
          <w:p w:rsidR="009840B8" w:rsidRPr="00CE1C94" w:rsidRDefault="008A79D5" w:rsidP="0040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04B29" w:rsidRPr="00CE1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3QttxCIQtog</w:t>
              </w:r>
            </w:hyperlink>
          </w:p>
        </w:tc>
        <w:tc>
          <w:tcPr>
            <w:tcW w:w="3509" w:type="dxa"/>
          </w:tcPr>
          <w:p w:rsidR="00404B29" w:rsidRPr="008A79D5" w:rsidRDefault="00404B29" w:rsidP="00404B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топ </w:t>
            </w:r>
          </w:p>
          <w:p w:rsidR="009840B8" w:rsidRPr="008A79D5" w:rsidRDefault="009840B8" w:rsidP="0040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B8" w:rsidRPr="00DF714B" w:rsidTr="005C1127">
        <w:tc>
          <w:tcPr>
            <w:tcW w:w="6062" w:type="dxa"/>
          </w:tcPr>
          <w:p w:rsidR="009840B8" w:rsidRPr="008A79D5" w:rsidRDefault="008A79D5" w:rsidP="0040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04B29" w:rsidRPr="008A7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5-tv.ru/programs/broadcast/508359/</w:t>
              </w:r>
            </w:hyperlink>
          </w:p>
        </w:tc>
        <w:tc>
          <w:tcPr>
            <w:tcW w:w="3509" w:type="dxa"/>
          </w:tcPr>
          <w:p w:rsidR="00EA0C03" w:rsidRPr="008A79D5" w:rsidRDefault="00EA0C03" w:rsidP="00404B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>«Радиохимия»</w:t>
            </w:r>
          </w:p>
          <w:p w:rsidR="00404B29" w:rsidRPr="008A79D5" w:rsidRDefault="009666BF" w:rsidP="00CE1C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передач </w:t>
            </w:r>
            <w:r w:rsidR="00404B29"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и из будущего» с Михаилом Ковальчуком</w:t>
            </w:r>
            <w:r w:rsidRPr="008A7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леканал «5»)</w:t>
            </w:r>
          </w:p>
          <w:p w:rsidR="009840B8" w:rsidRPr="008A79D5" w:rsidRDefault="009840B8" w:rsidP="0040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7B" w:rsidRPr="00DF714B" w:rsidTr="005C1127">
        <w:tc>
          <w:tcPr>
            <w:tcW w:w="6062" w:type="dxa"/>
          </w:tcPr>
          <w:p w:rsidR="0071327B" w:rsidRPr="008A79D5" w:rsidRDefault="0071327B" w:rsidP="002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A7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kj.ru/archive/articles/12059</w:t>
              </w:r>
            </w:hyperlink>
          </w:p>
        </w:tc>
        <w:tc>
          <w:tcPr>
            <w:tcW w:w="3509" w:type="dxa"/>
          </w:tcPr>
          <w:p w:rsidR="0071327B" w:rsidRDefault="00605F96" w:rsidP="002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  <w:p w:rsidR="00C2736C" w:rsidRPr="00934EBC" w:rsidRDefault="00C2736C" w:rsidP="002E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6C" w:rsidRPr="00DF714B" w:rsidTr="005C1127">
        <w:tc>
          <w:tcPr>
            <w:tcW w:w="6062" w:type="dxa"/>
          </w:tcPr>
          <w:p w:rsidR="00C2736C" w:rsidRPr="008A79D5" w:rsidRDefault="00C2736C" w:rsidP="002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A7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kj.ru/archive/articles/12059</w:t>
              </w:r>
            </w:hyperlink>
          </w:p>
        </w:tc>
        <w:tc>
          <w:tcPr>
            <w:tcW w:w="3509" w:type="dxa"/>
          </w:tcPr>
          <w:p w:rsidR="00C2736C" w:rsidRDefault="00C2736C" w:rsidP="002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учителя</w:t>
            </w:r>
          </w:p>
          <w:p w:rsidR="00C2736C" w:rsidRDefault="00C2736C" w:rsidP="002E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6C" w:rsidRPr="00DF714B" w:rsidTr="005C1127">
        <w:tc>
          <w:tcPr>
            <w:tcW w:w="6062" w:type="dxa"/>
          </w:tcPr>
          <w:p w:rsidR="00C2736C" w:rsidRPr="008A79D5" w:rsidRDefault="00C2736C" w:rsidP="0071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A7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ac-gw.sinp.msu.ru/teacher/Kurchatovy/index.html</w:t>
              </w:r>
            </w:hyperlink>
          </w:p>
          <w:p w:rsidR="00C2736C" w:rsidRPr="008A79D5" w:rsidRDefault="00C2736C" w:rsidP="002E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2736C" w:rsidRPr="00934EBC" w:rsidRDefault="00C2736C" w:rsidP="002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учащихся</w:t>
            </w:r>
          </w:p>
        </w:tc>
      </w:tr>
      <w:tr w:rsidR="00C2736C" w:rsidRPr="00DF714B" w:rsidTr="005C1127">
        <w:tc>
          <w:tcPr>
            <w:tcW w:w="6062" w:type="dxa"/>
          </w:tcPr>
          <w:p w:rsidR="00C2736C" w:rsidRPr="00357AC9" w:rsidRDefault="00C2736C" w:rsidP="00605F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tgtFrame="_blank" w:history="1">
              <w:r w:rsidRPr="008A7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ac-gw.sinp.msu.ru/festival/zad2014.pdf</w:t>
              </w:r>
            </w:hyperlink>
            <w:r w:rsidRPr="008A79D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C2736C" w:rsidRPr="008A79D5" w:rsidRDefault="00C2736C" w:rsidP="0071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2736C" w:rsidRPr="00934EBC" w:rsidRDefault="00C2736C" w:rsidP="002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учащихся</w:t>
            </w:r>
          </w:p>
        </w:tc>
      </w:tr>
      <w:tr w:rsidR="00C2736C" w:rsidRPr="00DF714B" w:rsidTr="005C1127">
        <w:tc>
          <w:tcPr>
            <w:tcW w:w="6062" w:type="dxa"/>
          </w:tcPr>
          <w:p w:rsidR="00C2736C" w:rsidRPr="008A79D5" w:rsidRDefault="00C2736C" w:rsidP="008A79D5">
            <w:pPr>
              <w:ind w:left="-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A7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estival.1september.ru/articles/575551/</w:t>
              </w:r>
            </w:hyperlink>
          </w:p>
          <w:p w:rsidR="00C2736C" w:rsidRPr="008A79D5" w:rsidRDefault="00C2736C" w:rsidP="008A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2736C" w:rsidRDefault="00C2736C" w:rsidP="002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2736C" w:rsidRPr="00DF714B" w:rsidTr="005C1127">
        <w:tc>
          <w:tcPr>
            <w:tcW w:w="6062" w:type="dxa"/>
          </w:tcPr>
          <w:p w:rsidR="00C2736C" w:rsidRPr="008A79D5" w:rsidRDefault="00C2736C" w:rsidP="008A79D5">
            <w:pPr>
              <w:ind w:left="-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A7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kj.ru/archive/articles/22655/</w:t>
              </w:r>
            </w:hyperlink>
          </w:p>
        </w:tc>
        <w:tc>
          <w:tcPr>
            <w:tcW w:w="3509" w:type="dxa"/>
          </w:tcPr>
          <w:p w:rsidR="00C2736C" w:rsidRDefault="00C2736C" w:rsidP="00C2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виды радиоактивности</w:t>
            </w:r>
          </w:p>
        </w:tc>
      </w:tr>
      <w:tr w:rsidR="00C2736C" w:rsidRPr="00DF714B" w:rsidTr="005C1127">
        <w:tc>
          <w:tcPr>
            <w:tcW w:w="6062" w:type="dxa"/>
          </w:tcPr>
          <w:p w:rsidR="00C2736C" w:rsidRPr="008A79D5" w:rsidRDefault="00C2736C" w:rsidP="008A79D5">
            <w:pPr>
              <w:ind w:left="-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A7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convert-me.com/ru/conve</w:t>
              </w:r>
              <w:r w:rsidRPr="008A7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8A7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/radiation/</w:t>
              </w:r>
            </w:hyperlink>
          </w:p>
        </w:tc>
        <w:tc>
          <w:tcPr>
            <w:tcW w:w="3509" w:type="dxa"/>
          </w:tcPr>
          <w:p w:rsidR="00C2736C" w:rsidRDefault="00C2736C" w:rsidP="00C2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естественного фона радиации</w:t>
            </w:r>
          </w:p>
        </w:tc>
      </w:tr>
      <w:tr w:rsidR="008A79D5" w:rsidRPr="00DF714B" w:rsidTr="005C1127">
        <w:tc>
          <w:tcPr>
            <w:tcW w:w="6062" w:type="dxa"/>
          </w:tcPr>
          <w:p w:rsidR="008A79D5" w:rsidRPr="008A79D5" w:rsidRDefault="008A79D5" w:rsidP="008A7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Pr="008A7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ac-gw.sinp.msu.ru/images/nucleus/descriptions%20nucleus/zad_02.pdf</w:t>
              </w:r>
            </w:hyperlink>
          </w:p>
          <w:p w:rsidR="008A79D5" w:rsidRPr="008A79D5" w:rsidRDefault="008A79D5" w:rsidP="001D1E78">
            <w:pPr>
              <w:ind w:left="-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A79D5" w:rsidRDefault="008A79D5" w:rsidP="00C2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-спектрометр</w:t>
            </w:r>
          </w:p>
        </w:tc>
      </w:tr>
      <w:tr w:rsidR="008A79D5" w:rsidRPr="00DF714B" w:rsidTr="005C1127">
        <w:tc>
          <w:tcPr>
            <w:tcW w:w="6062" w:type="dxa"/>
          </w:tcPr>
          <w:p w:rsidR="008A79D5" w:rsidRPr="008A79D5" w:rsidRDefault="008A79D5" w:rsidP="008A7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A7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ac-gw.sinp.msu.ru/images/nucleus/descriptions%20nucleus/zad_08.pdf</w:t>
              </w:r>
            </w:hyperlink>
            <w:r w:rsidRPr="008A79D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09" w:type="dxa"/>
          </w:tcPr>
          <w:p w:rsidR="008A79D5" w:rsidRPr="008A79D5" w:rsidRDefault="008A79D5" w:rsidP="008A7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интилляционный спектрометр</w:t>
            </w:r>
          </w:p>
          <w:p w:rsidR="008A79D5" w:rsidRPr="008A79D5" w:rsidRDefault="008A79D5" w:rsidP="008A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7FB" w:rsidRDefault="00DE27FB" w:rsidP="00DE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B8" w:rsidRDefault="009840B8" w:rsidP="00984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C94" w:rsidRDefault="00CE1C94" w:rsidP="009840B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1C94" w:rsidRDefault="00CE1C94" w:rsidP="009840B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E1C94" w:rsidSect="0096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02B"/>
    <w:rsid w:val="00075F59"/>
    <w:rsid w:val="00081C60"/>
    <w:rsid w:val="001B14F7"/>
    <w:rsid w:val="001D1E78"/>
    <w:rsid w:val="002B2B55"/>
    <w:rsid w:val="003073F6"/>
    <w:rsid w:val="00357AC9"/>
    <w:rsid w:val="00363698"/>
    <w:rsid w:val="00404B29"/>
    <w:rsid w:val="00476A96"/>
    <w:rsid w:val="005414C7"/>
    <w:rsid w:val="005C1127"/>
    <w:rsid w:val="00605F96"/>
    <w:rsid w:val="00647CC4"/>
    <w:rsid w:val="006903B3"/>
    <w:rsid w:val="0071327B"/>
    <w:rsid w:val="0079367A"/>
    <w:rsid w:val="00865EB3"/>
    <w:rsid w:val="008A79D5"/>
    <w:rsid w:val="00934EBC"/>
    <w:rsid w:val="00942865"/>
    <w:rsid w:val="0094602B"/>
    <w:rsid w:val="00965DD9"/>
    <w:rsid w:val="009666BF"/>
    <w:rsid w:val="009840B8"/>
    <w:rsid w:val="0098796A"/>
    <w:rsid w:val="00A00E8C"/>
    <w:rsid w:val="00A23CA5"/>
    <w:rsid w:val="00AC4D7C"/>
    <w:rsid w:val="00AE5F2A"/>
    <w:rsid w:val="00B123C4"/>
    <w:rsid w:val="00C059BB"/>
    <w:rsid w:val="00C2736C"/>
    <w:rsid w:val="00CB402C"/>
    <w:rsid w:val="00CE1C94"/>
    <w:rsid w:val="00DD6AC7"/>
    <w:rsid w:val="00DE27FB"/>
    <w:rsid w:val="00DF714B"/>
    <w:rsid w:val="00E84DB0"/>
    <w:rsid w:val="00EA0C03"/>
    <w:rsid w:val="00F3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D9"/>
  </w:style>
  <w:style w:type="paragraph" w:styleId="2">
    <w:name w:val="heading 2"/>
    <w:basedOn w:val="a"/>
    <w:link w:val="20"/>
    <w:uiPriority w:val="9"/>
    <w:qFormat/>
    <w:rsid w:val="00357A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602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40B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7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602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4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lRezZoPnS0" TargetMode="External"/><Relationship Id="rId13" Type="http://schemas.openxmlformats.org/officeDocument/2006/relationships/hyperlink" Target="http://5-tv.ru/programs/broadcast/508359/" TargetMode="External"/><Relationship Id="rId18" Type="http://schemas.openxmlformats.org/officeDocument/2006/relationships/hyperlink" Target="http://festival.1september.ru/articles/575551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ac-gw.sinp.msu.ru/images/nucleus/descriptions%20nucleus/zad_02.pdf" TargetMode="External"/><Relationship Id="rId7" Type="http://schemas.openxmlformats.org/officeDocument/2006/relationships/hyperlink" Target="http://www.youtube.com/watch?v=p5cZ-uDiKw8" TargetMode="External"/><Relationship Id="rId12" Type="http://schemas.openxmlformats.org/officeDocument/2006/relationships/hyperlink" Target="http://www.youtube.com/watch?v=3QttxCIQtog" TargetMode="External"/><Relationship Id="rId17" Type="http://schemas.openxmlformats.org/officeDocument/2006/relationships/hyperlink" Target="http://prac-gw.sinp.msu.ru/festival/zad2014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c-gw.sinp.msu.ru/teacher/Kurchatovy/index.html" TargetMode="External"/><Relationship Id="rId20" Type="http://schemas.openxmlformats.org/officeDocument/2006/relationships/hyperlink" Target="http://www.convert-me.com/ru/convert/radi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jcDzcGvNt5Y" TargetMode="External"/><Relationship Id="rId11" Type="http://schemas.openxmlformats.org/officeDocument/2006/relationships/hyperlink" Target="http://www.youtube.com/watch?v=cDsmZsLIK-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kj.ru/archive/articles/1205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idomido.ru/89900-entsiklopediya_atoma_element_buduschego_uran_dobyicha.html" TargetMode="External"/><Relationship Id="rId19" Type="http://schemas.openxmlformats.org/officeDocument/2006/relationships/hyperlink" Target="http://www.nkj.ru/archive/articles/226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ti.ru/videos/show/vid/358671/%23/video/http%3A%2F%2Fcdn1.vesti.ru%2Fv%2F358671.flv" TargetMode="External"/><Relationship Id="rId14" Type="http://schemas.openxmlformats.org/officeDocument/2006/relationships/hyperlink" Target="http://www.nkj.ru/archive/articles/12059" TargetMode="External"/><Relationship Id="rId22" Type="http://schemas.openxmlformats.org/officeDocument/2006/relationships/hyperlink" Target="http://prac-gw.sinp.msu.ru/images/nucleus/descriptions%20nucleus/zad_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9F92-67E4-4B4C-8B81-41BE8CB2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ikova Oksana Anatol'evna</dc:creator>
  <cp:lastModifiedBy>Ryzhikova Oksana Anatolevna</cp:lastModifiedBy>
  <cp:revision>12</cp:revision>
  <dcterms:created xsi:type="dcterms:W3CDTF">2014-11-11T07:28:00Z</dcterms:created>
  <dcterms:modified xsi:type="dcterms:W3CDTF">2014-12-25T12:05:00Z</dcterms:modified>
</cp:coreProperties>
</file>